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676" w:rsidRDefault="00D87E65" w:rsidP="00C74319">
      <w:pPr>
        <w:pStyle w:val="Corpodetexto"/>
        <w:spacing w:before="120" w:after="120" w:line="276" w:lineRule="auto"/>
        <w:jc w:val="left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73910</wp:posOffset>
            </wp:positionH>
            <wp:positionV relativeFrom="paragraph">
              <wp:posOffset>6771005</wp:posOffset>
            </wp:positionV>
            <wp:extent cx="1734820" cy="605790"/>
            <wp:effectExtent l="19050" t="0" r="0" b="0"/>
            <wp:wrapSquare wrapText="bothSides"/>
            <wp:docPr id="28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177" t="87234" r="61370" b="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7C8">
        <w:rPr>
          <w:rFonts w:ascii="Arial" w:hAnsi="Arial" w:cs="Ari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-5650865</wp:posOffset>
                </wp:positionV>
                <wp:extent cx="4582795" cy="2682875"/>
                <wp:effectExtent l="0" t="0" r="0" b="317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2795" cy="268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240"/>
                              <w:rPr>
                                <w:sz w:val="28"/>
                              </w:rPr>
                            </w:pPr>
                            <w:r w:rsidRPr="00D87E65">
                              <w:rPr>
                                <w:rFonts w:ascii="Book Antiqua" w:hAnsi="Book Antiqua"/>
                                <w:kern w:val="28"/>
                                <w:sz w:val="56"/>
                                <w:szCs w:val="52"/>
                              </w:rPr>
                              <w:t>Termo de Abertura do Projeto</w:t>
                            </w:r>
                          </w:p>
                          <w:p w:rsidR="00D87E65" w:rsidRDefault="00D87E65" w:rsidP="00D87E65">
                            <w:pPr>
                              <w:spacing w:after="240"/>
                              <w:rPr>
                                <w:sz w:val="40"/>
                              </w:rPr>
                            </w:pPr>
                            <w:r w:rsidRPr="00D87E65">
                              <w:rPr>
                                <w:sz w:val="40"/>
                              </w:rPr>
                              <w:t xml:space="preserve">Projeto: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xxx</w:t>
                            </w:r>
                            <w:proofErr w:type="spellEnd"/>
                          </w:p>
                          <w:p w:rsidR="00D87E65" w:rsidRPr="00D87E65" w:rsidRDefault="00D87E65" w:rsidP="00D87E65">
                            <w:pPr>
                              <w:pStyle w:val="Ttulo1"/>
                              <w:tabs>
                                <w:tab w:val="left" w:pos="1800"/>
                              </w:tabs>
                              <w:spacing w:before="240" w:after="120"/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</w:pPr>
                            <w:bookmarkStart w:id="0" w:name="_Toc286363822"/>
                            <w:bookmarkStart w:id="1" w:name="_Toc287658246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Escritório de Projetos e Processo</w:t>
                            </w:r>
                            <w:bookmarkEnd w:id="0"/>
                            <w:r w:rsidRPr="00D87E65">
                              <w:rPr>
                                <w:rFonts w:ascii="Book Antiqua" w:hAnsi="Book Antiqua"/>
                                <w:b w:val="0"/>
                                <w:kern w:val="28"/>
                                <w:sz w:val="32"/>
                                <w:szCs w:val="44"/>
                              </w:rPr>
                              <w:t>s EPP</w:t>
                            </w:r>
                            <w:bookmarkEnd w:id="1"/>
                          </w:p>
                          <w:p w:rsidR="00D87E65" w:rsidRPr="00D87E65" w:rsidRDefault="00D87E65" w:rsidP="00D87E65">
                            <w:pPr>
                              <w:rPr>
                                <w:color w:val="365F91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proofErr w:type="gram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</w:t>
                            </w:r>
                            <w:proofErr w:type="spellEnd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87E65">
                              <w:rPr>
                                <w:color w:val="365F91"/>
                                <w:sz w:val="32"/>
                                <w:szCs w:val="32"/>
                              </w:rPr>
                              <w:t>xxxx</w:t>
                            </w:r>
                            <w:proofErr w:type="spellEnd"/>
                          </w:p>
                          <w:p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D87E65" w:rsidRPr="007E464B" w:rsidRDefault="00D87E65" w:rsidP="00D87E65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D87E65" w:rsidRPr="007E464B" w:rsidRDefault="00D87E65" w:rsidP="00D87E65">
                            <w:pPr>
                              <w:rPr>
                                <w:rFonts w:cs="Arial"/>
                                <w:color w:val="FFFFFF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4.85pt;margin-top:-444.95pt;width:360.85pt;height:2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OYRAIAAD8EAAAOAAAAZHJzL2Uyb0RvYy54bWysU9uO0zAQfUfiHyy/p7ms2yZR01W3F4S0&#10;wIqFD3Adp4lIbGO7TbuIf2fstKULb4gXy+OZOTNzjmd2f+xadODaNFIUOB5FGHHBZNmIXYG/ftkE&#10;KUbGUlHSVgpe4BM3+H7+9s2sVzlPZC3bkmsEIMLkvSpwba3Kw9CwmnfUjKTiApyV1B21YOpdWGra&#10;A3rXhkkUTcJe6lJpybgx8LoanHju8auKM/upqgy3qC0w9Gb9qf25dWc4n9F8p6mqG3Zug/5DFx1t&#10;BBS9Qq2opWivm7+guoZpaWRlR0x2oayqhnE/A0wTR39M81xTxf0sQI5RV5rM/4NlHw9PGjUlaHeH&#10;kaAdaPQZWKNi13IUp46gXpkc4p7Vk3YjGvUo2TeDhFzWEMYXWsu+5rSEtmIXH75KcIaBVLTtP8gS&#10;4OneSs/VsdKdAwQW0NFLcrpKwo8WMXgk4zSZZmOMGPiSSZqk07GvQfNLutLGvuOyQ+5SYA3de3h6&#10;eDTWtUPzS4irJuSmaVuveytePUDg8ALFIdX5XBtexh9ZlK3TdUoCkkzWAYnKMlhsliSYbOLpeHW3&#10;Wi5X8c/hO90kxQmJHpIs2EzSaUAqMg6yaZQGUZw9ZJOIZGS18UlQ+lLUs+cIG4i3x+3xrMFWlifg&#10;UcvhF8PWwaWW+gWjHn5wgc33PdUco/a9AC2ymBD35b1BxtMEDH3r2d56qGAAVWCL0XBd2mFN9ko3&#10;uxoqxZ5VIRegX9V4Zp22Q1dn1eGXesLPG+XW4Nb2Ub/3fv4LAAD//wMAUEsDBBQABgAIAAAAIQAS&#10;HsU85QAAAA0BAAAPAAAAZHJzL2Rvd25yZXYueG1sTI9NS8NAEIbvgv9hGcGLtJuW0Hw0myIFsYhQ&#10;TG3P2+yaBLOzaXabxH/v9KTHmXl453mzzWRaNujeNRYFLOYBMI2lVQ1WAj4PL7MYmPMSlWwtagE/&#10;2sEmv7/LZKrsiB96KHzFKARdKgXU3ncp566stZFubjuNdPuyvZGexr7iqpcjhZuWL4NgxY1skD7U&#10;stPbWpffxdUIGMv9cDq8v/L902ln8bK7bIvjmxCPD9PzGpjXk/+D4aZP6pCT09leUTnWCliGSUSo&#10;gFkcJwkwQpJoEQI70ypcRSHwPOP/W+S/AAAA//8DAFBLAQItABQABgAIAAAAIQC2gziS/gAAAOEB&#10;AAATAAAAAAAAAAAAAAAAAAAAAABbQ29udGVudF9UeXBlc10ueG1sUEsBAi0AFAAGAAgAAAAhADj9&#10;If/WAAAAlAEAAAsAAAAAAAAAAAAAAAAALwEAAF9yZWxzLy5yZWxzUEsBAi0AFAAGAAgAAAAhAFAc&#10;w5hEAgAAPwQAAA4AAAAAAAAAAAAAAAAALgIAAGRycy9lMm9Eb2MueG1sUEsBAi0AFAAGAAgAAAAh&#10;ABIexTzlAAAADQEAAA8AAAAAAAAAAAAAAAAAngQAAGRycy9kb3ducmV2LnhtbFBLBQYAAAAABAAE&#10;APMAAACwBQAAAAA=&#10;" filled="f" stroked="f">
                <v:textbox>
                  <w:txbxContent>
                    <w:p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240"/>
                        <w:rPr>
                          <w:sz w:val="28"/>
                        </w:rPr>
                      </w:pPr>
                      <w:r w:rsidRPr="00D87E65">
                        <w:rPr>
                          <w:rFonts w:ascii="Book Antiqua" w:hAnsi="Book Antiqua"/>
                          <w:kern w:val="28"/>
                          <w:sz w:val="56"/>
                          <w:szCs w:val="52"/>
                        </w:rPr>
                        <w:t>Termo de Abertura do Projeto</w:t>
                      </w:r>
                    </w:p>
                    <w:p w:rsidR="00D87E65" w:rsidRDefault="00D87E65" w:rsidP="00D87E65">
                      <w:pPr>
                        <w:spacing w:after="240"/>
                        <w:rPr>
                          <w:sz w:val="40"/>
                        </w:rPr>
                      </w:pPr>
                      <w:r w:rsidRPr="00D87E65">
                        <w:rPr>
                          <w:sz w:val="40"/>
                        </w:rPr>
                        <w:t xml:space="preserve">Projeto: </w:t>
                      </w:r>
                      <w:r>
                        <w:rPr>
                          <w:sz w:val="40"/>
                        </w:rPr>
                        <w:t>xxx</w:t>
                      </w:r>
                    </w:p>
                    <w:p w:rsidR="00D87E65" w:rsidRPr="00D87E65" w:rsidRDefault="00D87E65" w:rsidP="00D87E65">
                      <w:pPr>
                        <w:pStyle w:val="Ttulo1"/>
                        <w:tabs>
                          <w:tab w:val="left" w:pos="1800"/>
                        </w:tabs>
                        <w:spacing w:before="240" w:after="120"/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</w:pPr>
                      <w:bookmarkStart w:id="3" w:name="_Toc286363822"/>
                      <w:bookmarkStart w:id="4" w:name="_Toc287658246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Escritório de Projetos e Processo</w:t>
                      </w:r>
                      <w:bookmarkEnd w:id="3"/>
                      <w:r w:rsidRPr="00D87E65">
                        <w:rPr>
                          <w:rFonts w:ascii="Book Antiqua" w:hAnsi="Book Antiqua"/>
                          <w:b w:val="0"/>
                          <w:kern w:val="28"/>
                          <w:sz w:val="32"/>
                          <w:szCs w:val="44"/>
                        </w:rPr>
                        <w:t>s EPP</w:t>
                      </w:r>
                      <w:bookmarkEnd w:id="4"/>
                    </w:p>
                    <w:p w:rsidR="00D87E65" w:rsidRPr="00D87E65" w:rsidRDefault="00D87E65" w:rsidP="00D87E65">
                      <w:pPr>
                        <w:rPr>
                          <w:color w:val="365F91"/>
                          <w:sz w:val="32"/>
                          <w:szCs w:val="32"/>
                        </w:rPr>
                      </w:pPr>
                      <w:r w:rsidRPr="00D87E65">
                        <w:rPr>
                          <w:color w:val="365F91"/>
                          <w:sz w:val="32"/>
                          <w:szCs w:val="32"/>
                        </w:rPr>
                        <w:t>xx/xx/xxxx</w:t>
                      </w:r>
                    </w:p>
                    <w:p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:rsidR="00D87E65" w:rsidRPr="007E464B" w:rsidRDefault="00D87E65" w:rsidP="00D87E65">
                      <w:pPr>
                        <w:rPr>
                          <w:color w:val="FFFFFF"/>
                        </w:rPr>
                      </w:pPr>
                    </w:p>
                    <w:p w:rsidR="00D87E65" w:rsidRPr="007E464B" w:rsidRDefault="00D87E65" w:rsidP="00D87E65">
                      <w:pPr>
                        <w:rPr>
                          <w:rFonts w:cs="Arial"/>
                          <w:color w:val="FFFFFF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27C8">
        <w:rPr>
          <w:rFonts w:ascii="Arial" w:hAnsi="Arial" w:cs="Arial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868680</wp:posOffset>
                </wp:positionH>
                <wp:positionV relativeFrom="paragraph">
                  <wp:posOffset>-1078230</wp:posOffset>
                </wp:positionV>
                <wp:extent cx="3966845" cy="781050"/>
                <wp:effectExtent l="57150" t="38100" r="90805" b="1143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684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3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3AB5C" id="AutoShape 19" o:spid="_x0000_s1026" style="position:absolute;margin-left:68.4pt;margin-top:-84.9pt;width:312.3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P8qQIAALkFAAAOAAAAZHJzL2Uyb0RvYy54bWy8VE1v1DAQvSPxHyzfaTb7vVGzVdVShFSg&#10;akGcZ20nMTi2sZ3Ntr+esbO7LBQuCJFD5PHHm5n3Zub8YtcqshXOS6NLmp+NKBGaGS51XdJPH29e&#10;LSnxATQHZbQo6aPw9GL98sV5bwsxNo1RXDiCINoXvS1pE4ItssyzRrTgz4wVGg8r41oIaLo64w56&#10;RG9VNh6N5llvHLfOMOE97l4Ph3Sd8KtKsPChqrwIRJUUYwvp79J/E//Z+hyK2oFtJNuHAX8RRQtS&#10;o9Mj1DUEIJ2Tz6BayZzxpgpnzLSZqSrJRMoBs8lHv2Tz0IAVKRckx9sjTf7fwbL32ztHJEftxpRo&#10;aFGjyy6Y5Jrkq0hQb32B9x7snYspentr2FdPtLlqQNfi0jnTNwI4hpXH+9lPD6Lh8SnZ9O8MR3hA&#10;+MTVrnJtBEQWyC5J8niUROwCYbg5Wc3ny+mMEoZni2U+miXNMigOr63z4Y0wLYmLkjrTaX6PuicX&#10;sL31IenC98kB/0JJ1SpUeQuK5PP5fJGChmJ/GbEPmCldoyS/kUolI9aluFKO4OOSbuo8uVFdi7kN&#10;e/kofkNh4T6W37B/iDuVdoRAopDMU3SlSR+FWOD7/+w60ZaaISr5WvO0DiDVsMZQlY4xidRUe1ZN&#10;F4R7aHhPNqpz94BlNJ/MMHrCZRRjvFosJ9HAjpssl7PZCscBqBpHBQuOEmfCZxmaVGxR+t9QDIwJ&#10;HSbPaEYvf2QZpVS2gYH3xXSFXmNZItsH+ZJ1jD5ZJ4mlAo41O9T+xvBHrF8MNhUpTjtcNMY9UdLj&#10;5Cip/9aBE5Sotxp7YJVPp3HUJGM6W4zRcKcnm9MT0Ayh9nwMxlUYBlRnnawb9DUUmbexMW9kOLTY&#10;EBcGH1sM50NKYz/L4gA6tdOtHxN3/R0AAP//AwBQSwMEFAAGAAgAAAAhAOM6fYTgAAAADAEAAA8A&#10;AABkcnMvZG93bnJldi54bWxMj0tPwzAQhO9I/Adrkbi1TnikNMSpACncWx4RNydekoh4HdluG/j1&#10;bE9w29kZzX5bbGY7igP6MDhSkC4TEEitMwN1Cl5fqsUdiBA1GT06QgXfGGBTnp8VOjfuSFs87GIn&#10;uIRCrhX0MU65lKHt0eqwdBMSe5/OWx1Z+k4ar49cbkd5lSSZtHogvtDrCZ96bL92e6vgsWorW38M&#10;zern7bnzDdbr7Xut1OXF/HAPIuIc/8Jwwmd0KJmpcXsyQYysrzNGjwoWabbmiSOrLL0F0fDqhj1Z&#10;FvL/E+UvAAAA//8DAFBLAQItABQABgAIAAAAIQC2gziS/gAAAOEBAAATAAAAAAAAAAAAAAAAAAAA&#10;AABbQ29udGVudF9UeXBlc10ueG1sUEsBAi0AFAAGAAgAAAAhADj9If/WAAAAlAEAAAsAAAAAAAAA&#10;AAAAAAAALwEAAF9yZWxzLy5yZWxzUEsBAi0AFAAGAAgAAAAhAKs98/ypAgAAuQUAAA4AAAAAAAAA&#10;AAAAAAAALgIAAGRycy9lMm9Eb2MueG1sUEsBAi0AFAAGAAgAAAAhAOM6fYTgAAAADAEAAA8AAAAA&#10;AAAAAAAAAAAAAwUAAGRycy9kb3ducmV2LnhtbFBLBQYAAAAABAAEAPMAAAAQBgAAAAA=&#10;" o:allowoverlap="f" fillcolor="white [3212]" strokecolor="white [3212]" strokeweight="1pt">
                <v:shadow on="t" color="#4e6128 [1606]" opacity="49150f" offset="1pt,.74833mm"/>
                <v:textbox style="mso-fit-shape-to-text:t"/>
              </v:roundrect>
            </w:pict>
          </mc:Fallback>
        </mc:AlternateContent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0454</wp:posOffset>
            </wp:positionH>
            <wp:positionV relativeFrom="paragraph">
              <wp:posOffset>-555529</wp:posOffset>
            </wp:positionV>
            <wp:extent cx="1749365" cy="465826"/>
            <wp:effectExtent l="19050" t="0" r="0" b="0"/>
            <wp:wrapSquare wrapText="bothSides"/>
            <wp:docPr id="2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963" t="7500" r="43854" b="86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9042</wp:posOffset>
            </wp:positionH>
            <wp:positionV relativeFrom="paragraph">
              <wp:posOffset>-148290</wp:posOffset>
            </wp:positionV>
            <wp:extent cx="1664898" cy="835683"/>
            <wp:effectExtent l="0" t="19050" r="0" b="266700"/>
            <wp:wrapSquare wrapText="bothSides"/>
            <wp:docPr id="6" name="Imagem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747" t="49828" r="16901" b="2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2453</wp:posOffset>
            </wp:positionH>
            <wp:positionV relativeFrom="paragraph">
              <wp:posOffset>291657</wp:posOffset>
            </wp:positionV>
            <wp:extent cx="1293962" cy="602231"/>
            <wp:effectExtent l="0" t="19050" r="0" b="180975"/>
            <wp:wrapSquare wrapText="bothSides"/>
            <wp:docPr id="7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662" t="34496" r="36103" b="5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75419</wp:posOffset>
            </wp:positionH>
            <wp:positionV relativeFrom="paragraph">
              <wp:posOffset>748857</wp:posOffset>
            </wp:positionV>
            <wp:extent cx="1268083" cy="543644"/>
            <wp:effectExtent l="0" t="19050" r="0" b="161925"/>
            <wp:wrapSquare wrapText="bothSides"/>
            <wp:docPr id="8" name="Imagem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226" t="34250" r="19427" b="5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01630</wp:posOffset>
            </wp:positionH>
            <wp:positionV relativeFrom="paragraph">
              <wp:posOffset>1137045</wp:posOffset>
            </wp:positionV>
            <wp:extent cx="1268083" cy="592707"/>
            <wp:effectExtent l="0" t="19050" r="0" b="190500"/>
            <wp:wrapSquare wrapText="bothSides"/>
            <wp:docPr id="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409" t="34646" r="35800" b="5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Pr="00D87E65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-482768</wp:posOffset>
            </wp:positionH>
            <wp:positionV relativeFrom="paragraph">
              <wp:posOffset>-521023</wp:posOffset>
            </wp:positionV>
            <wp:extent cx="6766345" cy="888341"/>
            <wp:effectExtent l="38100" t="0" r="19050" b="276225"/>
            <wp:wrapSquare wrapText="bothSides"/>
            <wp:docPr id="3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50" t="7500" r="15789" b="7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5676" w:rsidRPr="006B5676">
        <w:rPr>
          <w:rFonts w:ascii="Arial" w:hAnsi="Arial" w:cs="Arial"/>
          <w:noProof/>
          <w:color w:val="0000FF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6489</wp:posOffset>
            </wp:positionH>
            <wp:positionV relativeFrom="paragraph">
              <wp:posOffset>-1771854</wp:posOffset>
            </wp:positionV>
            <wp:extent cx="7261644" cy="10368951"/>
            <wp:effectExtent l="19050" t="0" r="0" b="0"/>
            <wp:wrapSquare wrapText="bothSides"/>
            <wp:docPr id="1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621" t="1594" r="23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076" w:rsidRPr="008136B4" w:rsidRDefault="008136B4" w:rsidP="008136B4">
      <w:pPr>
        <w:pStyle w:val="Corpodetexto"/>
        <w:spacing w:before="120" w:after="120" w:line="276" w:lineRule="auto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lastRenderedPageBreak/>
        <w:t>[ATENÇÃO: Os textos em cinza</w:t>
      </w:r>
      <w:r w:rsidR="004E2076" w:rsidRPr="008136B4">
        <w:rPr>
          <w:rFonts w:ascii="Arial" w:hAnsi="Arial" w:cs="Arial"/>
          <w:color w:val="808080" w:themeColor="background1" w:themeShade="80"/>
          <w:sz w:val="20"/>
        </w:rPr>
        <w:t xml:space="preserve"> têm o objetivo de auxiliar o preenchimento do formulário, devendo ser excluídos ao final da elaboração do docu</w:t>
      </w:r>
      <w:r>
        <w:rPr>
          <w:rFonts w:ascii="Arial" w:hAnsi="Arial" w:cs="Arial"/>
          <w:color w:val="808080" w:themeColor="background1" w:themeShade="80"/>
          <w:sz w:val="20"/>
        </w:rPr>
        <w:t>mento, inclusive este parágrafo</w:t>
      </w:r>
      <w:r w:rsidR="004E2076" w:rsidRPr="008136B4">
        <w:rPr>
          <w:rFonts w:ascii="Arial" w:hAnsi="Arial" w:cs="Arial"/>
          <w:color w:val="808080" w:themeColor="background1" w:themeShade="80"/>
          <w:sz w:val="20"/>
        </w:rPr>
        <w:t>]</w:t>
      </w: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47"/>
        <w:gridCol w:w="3038"/>
      </w:tblGrid>
      <w:tr w:rsidR="004E2076" w:rsidRPr="00C74319" w:rsidTr="00D87E65">
        <w:trPr>
          <w:trHeight w:val="170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1 – Nome do Projeto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 – Códig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istema de Gerenciamento de Pagamentos</w:t>
            </w:r>
            <w:r w:rsidR="004E2076" w:rsidRPr="008136B4">
              <w:rPr>
                <w:rFonts w:ascii="Arial" w:hAnsi="Arial" w:cs="Arial"/>
                <w:color w:val="595959" w:themeColor="text1" w:themeTint="A6"/>
              </w:rPr>
              <w:t xml:space="preserve"> 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C74319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LWI-001</w:t>
            </w:r>
          </w:p>
        </w:tc>
      </w:tr>
      <w:tr w:rsidR="004E2076" w:rsidRPr="00C74319" w:rsidTr="00D87E65">
        <w:trPr>
          <w:trHeight w:val="309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8136B4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3 – Chefe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C4BC96" w:themeFill="background2" w:themeFillShade="BF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1 - Área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C74319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Luan Batista de Souza Ramos</w:t>
            </w:r>
          </w:p>
        </w:tc>
        <w:tc>
          <w:tcPr>
            <w:tcW w:w="1672" w:type="pct"/>
          </w:tcPr>
          <w:p w:rsidR="004E2076" w:rsidRPr="00C74319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ngenharia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2 – E-mail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3 </w:t>
            </w:r>
            <w:r w:rsidR="003D1AFF" w:rsidRPr="00C74319">
              <w:rPr>
                <w:rFonts w:ascii="Arial" w:hAnsi="Arial" w:cs="Arial"/>
                <w:b/>
                <w:bCs/>
                <w:spacing w:val="20"/>
              </w:rPr>
              <w:t>–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Telefone</w:t>
            </w:r>
          </w:p>
        </w:tc>
      </w:tr>
      <w:tr w:rsidR="004E2076" w:rsidRPr="008136B4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luanbsramos@gmail.com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8A3FD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55 (24)99235-5745</w:t>
            </w:r>
          </w:p>
        </w:tc>
      </w:tr>
      <w:tr w:rsidR="004E2076" w:rsidRPr="00C74319" w:rsidTr="00D87E65">
        <w:trPr>
          <w:trHeight w:val="309"/>
          <w:tblHeader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4E2076" w:rsidRPr="00C74319" w:rsidRDefault="004E2076" w:rsidP="009B45B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 – </w:t>
            </w:r>
            <w:r w:rsidR="009B45B2">
              <w:rPr>
                <w:rFonts w:ascii="Arial" w:hAnsi="Arial" w:cs="Arial"/>
                <w:b/>
                <w:bCs/>
                <w:spacing w:val="20"/>
              </w:rPr>
              <w:t>Gestor do Projeto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4E2076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1 – Área de lotação</w:t>
            </w:r>
          </w:p>
        </w:tc>
      </w:tr>
      <w:tr w:rsidR="004E2076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4E2076" w:rsidRPr="008136B4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srael Rodrigues Gonçalves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4E2076" w:rsidRPr="008136B4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elecom</w:t>
            </w:r>
          </w:p>
        </w:tc>
      </w:tr>
      <w:tr w:rsidR="003D1AFF" w:rsidRPr="00C74319" w:rsidTr="00D87E65">
        <w:trPr>
          <w:trHeight w:val="170"/>
        </w:trPr>
        <w:tc>
          <w:tcPr>
            <w:tcW w:w="3328" w:type="pct"/>
            <w:shd w:val="clear" w:color="auto" w:fill="C4BC96" w:themeFill="background2" w:themeFillShade="BF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.2 – E-mail </w:t>
            </w:r>
          </w:p>
        </w:tc>
        <w:tc>
          <w:tcPr>
            <w:tcW w:w="1672" w:type="pct"/>
            <w:shd w:val="clear" w:color="auto" w:fill="C4BC96" w:themeFill="background2" w:themeFillShade="BF"/>
            <w:vAlign w:val="center"/>
          </w:tcPr>
          <w:p w:rsidR="003D1AFF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3 – Telefone</w:t>
            </w:r>
          </w:p>
        </w:tc>
      </w:tr>
      <w:tr w:rsidR="003D1AFF" w:rsidRPr="00C74319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:rsidR="003D1AFF" w:rsidRPr="008136B4" w:rsidRDefault="008A3FD4" w:rsidP="008A3FD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sraelgonc@gmail.com</w:t>
            </w:r>
          </w:p>
        </w:tc>
        <w:tc>
          <w:tcPr>
            <w:tcW w:w="1672" w:type="pct"/>
            <w:shd w:val="clear" w:color="auto" w:fill="auto"/>
            <w:vAlign w:val="center"/>
          </w:tcPr>
          <w:p w:rsidR="003D1AFF" w:rsidRPr="008136B4" w:rsidRDefault="008A3FD4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55 (24)99976-4311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</w:tcPr>
          <w:p w:rsidR="00604BED" w:rsidRPr="00C74319" w:rsidRDefault="00604BED" w:rsidP="005F7958">
            <w:pPr>
              <w:pStyle w:val="infoblue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C4BC96" w:themeFill="background2" w:themeFillShade="BF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5. Objetivo do Documento</w:t>
            </w:r>
          </w:p>
        </w:tc>
      </w:tr>
      <w:tr w:rsidR="00604BED" w:rsidRPr="00C74319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:rsidR="009B45B2" w:rsidRPr="007D1D66" w:rsidRDefault="00604BED" w:rsidP="002C09A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C74319">
              <w:rPr>
                <w:rFonts w:ascii="Arial" w:hAnsi="Arial" w:cs="Arial"/>
                <w:i w:val="0"/>
                <w:color w:val="auto"/>
              </w:rPr>
              <w:t>Este documento tem como objetivo autorizar formalmente o início de um projeto e contém informações necessárias para o entendimento do projeto, fornecendo uma visão macro do produto a ser</w:t>
            </w:r>
            <w:r w:rsidR="00900CCD">
              <w:rPr>
                <w:rFonts w:ascii="Arial" w:hAnsi="Arial" w:cs="Arial"/>
                <w:i w:val="0"/>
                <w:color w:val="auto"/>
              </w:rPr>
              <w:t xml:space="preserve"> desenvolvido. Designa o Chefe </w:t>
            </w:r>
            <w:r w:rsidRPr="00C74319">
              <w:rPr>
                <w:rFonts w:ascii="Arial" w:hAnsi="Arial" w:cs="Arial"/>
                <w:i w:val="0"/>
                <w:color w:val="auto"/>
              </w:rPr>
              <w:t>d</w:t>
            </w:r>
            <w:r w:rsidR="002C09AF">
              <w:rPr>
                <w:rFonts w:ascii="Arial" w:hAnsi="Arial" w:cs="Arial"/>
                <w:i w:val="0"/>
                <w:color w:val="auto"/>
              </w:rPr>
              <w:t>o</w:t>
            </w:r>
            <w:r w:rsidRPr="00C74319">
              <w:rPr>
                <w:rFonts w:ascii="Arial" w:hAnsi="Arial" w:cs="Arial"/>
                <w:i w:val="0"/>
                <w:color w:val="auto"/>
              </w:rPr>
              <w:t xml:space="preserve"> Projeto.</w:t>
            </w:r>
          </w:p>
        </w:tc>
      </w:tr>
    </w:tbl>
    <w:p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6"/>
        <w:gridCol w:w="1386"/>
        <w:gridCol w:w="4143"/>
        <w:gridCol w:w="2216"/>
      </w:tblGrid>
      <w:tr w:rsidR="00604BED" w:rsidRPr="00C74319" w:rsidTr="008136B4">
        <w:trPr>
          <w:trHeight w:val="170"/>
          <w:tblHeader/>
        </w:trPr>
        <w:tc>
          <w:tcPr>
            <w:tcW w:w="5000" w:type="pct"/>
            <w:gridSpan w:val="4"/>
            <w:shd w:val="clear" w:color="auto" w:fill="C4BC96" w:themeFill="background2" w:themeFillShade="BF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6 – Histórico de Mudança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72" w:type="pct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604BED" w:rsidRPr="00C74319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</w:rPr>
            </w:pPr>
            <w:proofErr w:type="gramStart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</w:t>
            </w:r>
            <w:proofErr w:type="gramEnd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 a ver</w:t>
            </w:r>
            <w:r w:rsidR="002C09A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s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ão do documento]</w:t>
            </w:r>
          </w:p>
        </w:tc>
        <w:tc>
          <w:tcPr>
            <w:tcW w:w="772" w:type="pct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proofErr w:type="gramStart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</w:t>
            </w:r>
            <w:proofErr w:type="gramEnd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 a data de realização da mudança]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proofErr w:type="gramStart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</w:t>
            </w:r>
            <w:proofErr w:type="gramEnd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 as atualizações realizadas no documento]</w:t>
            </w:r>
          </w:p>
        </w:tc>
        <w:tc>
          <w:tcPr>
            <w:tcW w:w="1230" w:type="pct"/>
            <w:vAlign w:val="center"/>
          </w:tcPr>
          <w:p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proofErr w:type="gramStart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</w:t>
            </w:r>
            <w:proofErr w:type="gramEnd"/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 a pessoa responsável pela </w:t>
            </w:r>
            <w:r w:rsid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versão 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do documento]</w:t>
            </w:r>
          </w:p>
        </w:tc>
      </w:tr>
      <w:tr w:rsidR="00041B72" w:rsidRPr="00C74319" w:rsidTr="008136B4">
        <w:trPr>
          <w:trHeight w:val="170"/>
          <w:tblHeader/>
        </w:trPr>
        <w:tc>
          <w:tcPr>
            <w:tcW w:w="5000" w:type="pct"/>
            <w:gridSpan w:val="4"/>
            <w:shd w:val="clear" w:color="auto" w:fill="C4BC96" w:themeFill="background2" w:themeFillShade="BF"/>
            <w:vAlign w:val="center"/>
          </w:tcPr>
          <w:p w:rsidR="00041B72" w:rsidRPr="00C74319" w:rsidRDefault="00041B7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7 – Objetivo do Projeto </w:t>
            </w:r>
          </w:p>
        </w:tc>
      </w:tr>
      <w:tr w:rsidR="00041B72" w:rsidRPr="00C74319" w:rsidTr="008136B4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A3FD4" w:rsidRPr="006C29A1" w:rsidRDefault="008A3FD4" w:rsidP="008A3FD4">
            <w:pPr>
              <w:ind w:left="714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O objetivo do projeto é atender pessoas físicas e jurídicas de pequeno porte, que necessitam de uma ferramenta para gerenciar pagamentos, sejam eles ativos ou passivos, de maneira que fique mais claro e organizado para melhor visualização no seu dia a dia.</w:t>
            </w:r>
          </w:p>
          <w:p w:rsidR="00041B72" w:rsidRPr="00C74319" w:rsidRDefault="00041B72" w:rsidP="008A3FD4">
            <w:pPr>
              <w:ind w:left="714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8 – Justificativa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7477BA" w:rsidRPr="00C74319" w:rsidRDefault="007477BA" w:rsidP="007477B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kern w:val="1"/>
              </w:rPr>
            </w:pPr>
            <w:r>
              <w:rPr>
                <w:rFonts w:ascii="Arial" w:hAnsi="Arial" w:cs="Arial"/>
                <w:i w:val="0"/>
                <w:iCs w:val="0"/>
                <w:kern w:val="1"/>
              </w:rPr>
              <w:t>Para gerenciar o negócio, uma pessoa física ou jurídica de pequeno porte precisa utilizar papel, caneta, agenda, entre outros, pois</w:t>
            </w:r>
            <w:r w:rsidR="00AD32FE">
              <w:rPr>
                <w:rFonts w:ascii="Arial" w:hAnsi="Arial" w:cs="Arial"/>
                <w:i w:val="0"/>
                <w:iCs w:val="0"/>
                <w:kern w:val="1"/>
              </w:rPr>
              <w:t xml:space="preserve"> o mesmo pode</w:t>
            </w:r>
            <w:r>
              <w:rPr>
                <w:rFonts w:ascii="Arial" w:hAnsi="Arial" w:cs="Arial"/>
                <w:i w:val="0"/>
                <w:iCs w:val="0"/>
                <w:kern w:val="1"/>
              </w:rPr>
              <w:t xml:space="preserve"> n</w:t>
            </w:r>
            <w:r w:rsidR="00AD32FE">
              <w:rPr>
                <w:rFonts w:ascii="Arial" w:hAnsi="Arial" w:cs="Arial"/>
                <w:i w:val="0"/>
                <w:iCs w:val="0"/>
                <w:kern w:val="1"/>
              </w:rPr>
              <w:t>ão ter</w:t>
            </w:r>
            <w:r>
              <w:rPr>
                <w:rFonts w:ascii="Arial" w:hAnsi="Arial" w:cs="Arial"/>
                <w:i w:val="0"/>
                <w:iCs w:val="0"/>
                <w:kern w:val="1"/>
              </w:rPr>
              <w:t xml:space="preserve"> condição financeira de arcar com os cust</w:t>
            </w:r>
            <w:r w:rsidR="00AD32FE">
              <w:rPr>
                <w:rFonts w:ascii="Arial" w:hAnsi="Arial" w:cs="Arial"/>
                <w:i w:val="0"/>
                <w:iCs w:val="0"/>
                <w:kern w:val="1"/>
              </w:rPr>
              <w:t>os de um software personalizado e até mesmo o caso de imperícia, onde resolveria a questão para o usuário que tenha dificuldade em realizar cálculos matemáticos.</w:t>
            </w:r>
            <w:r>
              <w:rPr>
                <w:rFonts w:ascii="Arial" w:hAnsi="Arial" w:cs="Arial"/>
                <w:i w:val="0"/>
                <w:iCs w:val="0"/>
                <w:kern w:val="1"/>
              </w:rPr>
              <w:t xml:space="preserve"> Pensando neste público, foi decido desenvolver um software, para automatizar o processo, trazendo além melhorias, baixo custo, para solução dos problemas apresentados.</w:t>
            </w: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9 – Escopo 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AD32FE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lang w:eastAsia="ar-SA"/>
              </w:rPr>
            </w:pPr>
            <w:r>
              <w:rPr>
                <w:rFonts w:ascii="Arial" w:hAnsi="Arial" w:cs="Arial"/>
                <w:color w:val="595959" w:themeColor="text1" w:themeTint="A6"/>
                <w:lang w:eastAsia="ar-SA"/>
              </w:rPr>
              <w:t xml:space="preserve">Será desenvolvido um software na Linguagem </w:t>
            </w:r>
            <w:proofErr w:type="spellStart"/>
            <w:r w:rsidR="0063469D">
              <w:rPr>
                <w:rFonts w:ascii="Arial" w:hAnsi="Arial" w:cs="Arial"/>
                <w:color w:val="595959" w:themeColor="text1" w:themeTint="A6"/>
                <w:lang w:eastAsia="ar-SA"/>
              </w:rPr>
              <w:t>Dephi</w:t>
            </w:r>
            <w:proofErr w:type="spellEnd"/>
            <w:r>
              <w:rPr>
                <w:rFonts w:ascii="Arial" w:hAnsi="Arial" w:cs="Arial"/>
                <w:color w:val="595959" w:themeColor="text1" w:themeTint="A6"/>
                <w:lang w:eastAsia="ar-SA"/>
              </w:rPr>
              <w:t xml:space="preserve">, utilizando como recursos Notebook com Sistema Operacional Microsoft Windows, </w:t>
            </w:r>
            <w:proofErr w:type="spellStart"/>
            <w:r w:rsidR="0063469D">
              <w:rPr>
                <w:rFonts w:ascii="Arial" w:hAnsi="Arial" w:cs="Arial"/>
                <w:color w:val="595959" w:themeColor="text1" w:themeTint="A6"/>
                <w:lang w:eastAsia="ar-SA"/>
              </w:rPr>
              <w:t>Rad</w:t>
            </w:r>
            <w:proofErr w:type="spellEnd"/>
            <w:r w:rsidR="0063469D">
              <w:rPr>
                <w:rFonts w:ascii="Arial" w:hAnsi="Arial" w:cs="Arial"/>
                <w:color w:val="595959" w:themeColor="text1" w:themeTint="A6"/>
                <w:lang w:eastAsia="ar-SA"/>
              </w:rPr>
              <w:t xml:space="preserve"> Studio</w:t>
            </w:r>
            <w:r>
              <w:rPr>
                <w:rFonts w:ascii="Arial" w:hAnsi="Arial" w:cs="Arial"/>
                <w:color w:val="595959" w:themeColor="text1" w:themeTint="A6"/>
                <w:lang w:eastAsia="ar-SA"/>
              </w:rPr>
              <w:t xml:space="preserve"> como IDE, para armazenamento de dados será utilizado MySQL, utilizando servidor local onde irá interligar os computadores. Serão necessários 3 profissionais divididos entre líder, gestor e programador.</w:t>
            </w:r>
          </w:p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640D84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0 – Não</w:t>
            </w:r>
            <w:r w:rsidR="00640D84">
              <w:rPr>
                <w:rFonts w:ascii="Arial" w:hAnsi="Arial" w:cs="Arial"/>
                <w:b/>
                <w:bCs/>
                <w:spacing w:val="20"/>
              </w:rPr>
              <w:t>-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Escopo </w:t>
            </w:r>
          </w:p>
        </w:tc>
      </w:tr>
      <w:tr w:rsidR="0061042C" w:rsidRPr="00C74319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:rsidR="0061042C" w:rsidRPr="008136B4" w:rsidRDefault="00AD32F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Será considerado que o local de instalação do software, os computadores, infraestrutura de rede, sistemas operacionais e periféricos já estejam previamente preparados para receber a instalação do software que será apresentado com resultado final.</w:t>
            </w:r>
          </w:p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39"/>
        <w:gridCol w:w="2078"/>
        <w:gridCol w:w="154"/>
        <w:gridCol w:w="3680"/>
      </w:tblGrid>
      <w:tr w:rsidR="0061042C" w:rsidRPr="00C74319" w:rsidTr="00523C7F">
        <w:trPr>
          <w:trHeight w:val="170"/>
          <w:tblHeader/>
        </w:trPr>
        <w:tc>
          <w:tcPr>
            <w:tcW w:w="1734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1 – Parte Interessada</w:t>
            </w:r>
          </w:p>
        </w:tc>
        <w:tc>
          <w:tcPr>
            <w:tcW w:w="1233" w:type="pct"/>
            <w:gridSpan w:val="2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presentante</w:t>
            </w:r>
          </w:p>
        </w:tc>
        <w:tc>
          <w:tcPr>
            <w:tcW w:w="2033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lacionamento com o projeto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8136B4" w:rsidRDefault="00AD32F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Cliente Pessoas Físicas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8136B4" w:rsidRDefault="006E0B1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Indefinido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8136B4" w:rsidRDefault="006E0B1E" w:rsidP="006E0B1E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Sujeito que através da aquisição do software poderá utilizar todas as funcionalidades do sistema.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8136B4" w:rsidRDefault="006E0B1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Clientes Pessoa Jurídica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8136B4" w:rsidRDefault="006E0B1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Indefinido</w:t>
            </w: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8136B4" w:rsidRDefault="006E0B1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Sujeito que através da aquisição do software poderá utilizar todas as funcionalidades do sistema.</w:t>
            </w:r>
          </w:p>
        </w:tc>
      </w:tr>
      <w:tr w:rsidR="0061042C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C74319" w:rsidRPr="00C74319" w:rsidTr="00523C7F">
        <w:trPr>
          <w:trHeight w:val="170"/>
          <w:tblHeader/>
        </w:trPr>
        <w:tc>
          <w:tcPr>
            <w:tcW w:w="2882" w:type="pct"/>
            <w:gridSpan w:val="2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lastRenderedPageBreak/>
              <w:t>12 – Equipe Básica</w:t>
            </w:r>
          </w:p>
        </w:tc>
        <w:tc>
          <w:tcPr>
            <w:tcW w:w="2118" w:type="pct"/>
            <w:gridSpan w:val="2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Papel desempenhado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8136B4" w:rsidRDefault="006E0B1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uan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8136B4" w:rsidRDefault="006E0B1E" w:rsidP="006E0B1E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íder do Projeto / Desenvolvedor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6E0B1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>
              <w:rPr>
                <w:rFonts w:ascii="Arial" w:eastAsia="Arial Unicode MS" w:hAnsi="Arial" w:cs="Arial"/>
                <w:i/>
                <w:iCs/>
                <w:color w:val="0000FF"/>
              </w:rPr>
              <w:t>Israel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6E0B1E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>
              <w:rPr>
                <w:rFonts w:ascii="Arial" w:eastAsia="Arial Unicode MS" w:hAnsi="Arial" w:cs="Arial"/>
                <w:i/>
                <w:iCs/>
                <w:color w:val="0000FF"/>
              </w:rPr>
              <w:t>Gestor do Projeto / Desenvolvedor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6E0B1E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20"/>
              </w:rPr>
              <w:t>Wendrel</w:t>
            </w:r>
            <w:proofErr w:type="spellEnd"/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6E0B1E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  <w:r>
              <w:rPr>
                <w:rFonts w:ascii="Arial" w:hAnsi="Arial" w:cs="Arial"/>
                <w:b/>
                <w:spacing w:val="20"/>
              </w:rPr>
              <w:t>Desenvolvedor</w:t>
            </w: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</w:tbl>
    <w:p w:rsidR="00C74319" w:rsidRPr="00C74319" w:rsidRDefault="00C7431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6"/>
        <w:gridCol w:w="4016"/>
      </w:tblGrid>
      <w:tr w:rsidR="00C74319" w:rsidRPr="00C74319" w:rsidTr="00523C7F">
        <w:trPr>
          <w:trHeight w:val="173"/>
          <w:tblHeader/>
        </w:trPr>
        <w:tc>
          <w:tcPr>
            <w:tcW w:w="5306" w:type="dxa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3 – Orçamento Previsto</w:t>
            </w:r>
          </w:p>
        </w:tc>
        <w:tc>
          <w:tcPr>
            <w:tcW w:w="4016" w:type="dxa"/>
            <w:shd w:val="clear" w:color="auto" w:fill="C4BC96" w:themeFill="background2" w:themeFillShade="BF"/>
            <w:vAlign w:val="center"/>
          </w:tcPr>
          <w:p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4 – Prazo Previsto</w:t>
            </w:r>
          </w:p>
        </w:tc>
      </w:tr>
      <w:tr w:rsidR="00C74319" w:rsidRPr="00C74319" w:rsidTr="00523C7F">
        <w:trPr>
          <w:trHeight w:val="173"/>
        </w:trPr>
        <w:tc>
          <w:tcPr>
            <w:tcW w:w="5306" w:type="dxa"/>
            <w:shd w:val="clear" w:color="auto" w:fill="auto"/>
            <w:vAlign w:val="center"/>
          </w:tcPr>
          <w:p w:rsidR="00C74319" w:rsidRPr="00C74319" w:rsidRDefault="00551B44" w:rsidP="006E0B1E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>
              <w:rPr>
                <w:rFonts w:ascii="Arial" w:eastAsia="Arial Unicode MS" w:hAnsi="Arial" w:cs="Arial"/>
                <w:i/>
                <w:iCs/>
                <w:color w:val="0000FF"/>
              </w:rPr>
              <w:t>R$30.000,00</w:t>
            </w:r>
          </w:p>
        </w:tc>
        <w:tc>
          <w:tcPr>
            <w:tcW w:w="4016" w:type="dxa"/>
            <w:shd w:val="clear" w:color="auto" w:fill="auto"/>
            <w:vAlign w:val="center"/>
          </w:tcPr>
          <w:p w:rsidR="00C74319" w:rsidRPr="00C74319" w:rsidRDefault="00B74481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>
              <w:rPr>
                <w:rFonts w:ascii="Arial" w:eastAsia="Arial Unicode MS" w:hAnsi="Arial" w:cs="Arial"/>
                <w:i/>
                <w:iCs/>
                <w:color w:val="0000FF"/>
              </w:rPr>
              <w:t>3</w:t>
            </w:r>
            <w:bookmarkStart w:id="2" w:name="_GoBack"/>
            <w:bookmarkEnd w:id="2"/>
            <w:r w:rsidR="006E0B1E">
              <w:rPr>
                <w:rFonts w:ascii="Arial" w:eastAsia="Arial Unicode MS" w:hAnsi="Arial" w:cs="Arial"/>
                <w:i/>
                <w:iCs/>
                <w:color w:val="0000FF"/>
              </w:rPr>
              <w:t xml:space="preserve"> Meses</w:t>
            </w: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"/>
        <w:gridCol w:w="8628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gridSpan w:val="2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</w:t>
            </w:r>
            <w:r w:rsidR="00C74319" w:rsidRPr="00C74319">
              <w:rPr>
                <w:rFonts w:ascii="Arial" w:hAnsi="Arial" w:cs="Arial"/>
                <w:b/>
                <w:bCs/>
                <w:spacing w:val="20"/>
              </w:rPr>
              <w:t>5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Restrições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523C7F" w:rsidRDefault="00551B44" w:rsidP="00551B44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Não será desenvolvido em local fixo, nem mesmo com horário exato para carga horária.</w:t>
            </w: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6.</w:t>
            </w:r>
          </w:p>
        </w:tc>
        <w:tc>
          <w:tcPr>
            <w:tcW w:w="4772" w:type="pct"/>
            <w:shd w:val="clear" w:color="auto" w:fill="auto"/>
            <w:vAlign w:val="center"/>
          </w:tcPr>
          <w:p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3"/>
        <w:gridCol w:w="8628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C4BC96" w:themeFill="background2" w:themeFillShade="BF"/>
            <w:vAlign w:val="center"/>
          </w:tcPr>
          <w:p w:rsidR="0061042C" w:rsidRPr="00C74319" w:rsidRDefault="00C74319" w:rsidP="00CC546E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6</w:t>
            </w:r>
            <w:r w:rsidR="0061042C" w:rsidRPr="00C74319">
              <w:rPr>
                <w:rFonts w:ascii="Arial" w:hAnsi="Arial" w:cs="Arial"/>
                <w:b/>
                <w:bCs/>
                <w:spacing w:val="20"/>
              </w:rPr>
              <w:t xml:space="preserve"> – Premissas</w:t>
            </w:r>
            <w:r w:rsidR="003A22F6" w:rsidRPr="00C74319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="0061042C" w:rsidRPr="00C74319">
              <w:rPr>
                <w:rFonts w:ascii="Arial" w:hAnsi="Arial" w:cs="Arial"/>
                <w:b/>
                <w:bCs/>
              </w:rPr>
              <w:t>(</w:t>
            </w:r>
            <w:r w:rsidR="00CC546E">
              <w:rPr>
                <w:rFonts w:ascii="Arial" w:hAnsi="Arial" w:cs="Arial"/>
                <w:b/>
                <w:bCs/>
              </w:rPr>
              <w:t>Suposições dadas como certas para o projeto)</w:t>
            </w:r>
            <w:r w:rsidR="00992A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523C7F" w:rsidRDefault="00551B4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Os recursos necessários serão disponibilizados no tempo e na quantidade necessária.</w:t>
            </w: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51"/>
      </w:tblGrid>
      <w:tr w:rsidR="0061042C" w:rsidRPr="00C74319" w:rsidTr="00523C7F">
        <w:trPr>
          <w:trHeight w:val="170"/>
          <w:tblHeader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:rsidR="0061042C" w:rsidRPr="00C74319" w:rsidRDefault="0061042C" w:rsidP="00C74319">
            <w:pPr>
              <w:pStyle w:val="Ttulo5"/>
              <w:spacing w:before="120" w:after="120" w:line="276" w:lineRule="auto"/>
              <w:rPr>
                <w:rFonts w:ascii="Arial" w:hAnsi="Arial" w:cs="Arial"/>
                <w:b w:val="0"/>
                <w:bCs/>
                <w:spacing w:val="20"/>
              </w:rPr>
            </w:pPr>
            <w:r w:rsidRPr="00C74319">
              <w:rPr>
                <w:rFonts w:ascii="Arial" w:hAnsi="Arial" w:cs="Arial"/>
              </w:rPr>
              <w:t>Considerações</w:t>
            </w:r>
          </w:p>
        </w:tc>
      </w:tr>
      <w:tr w:rsidR="0061042C" w:rsidRPr="00C74319" w:rsidTr="00523C7F">
        <w:trPr>
          <w:trHeight w:val="485"/>
        </w:trPr>
        <w:tc>
          <w:tcPr>
            <w:tcW w:w="5000" w:type="pct"/>
            <w:shd w:val="clear" w:color="auto" w:fill="auto"/>
            <w:vAlign w:val="center"/>
          </w:tcPr>
          <w:p w:rsidR="0061042C" w:rsidRPr="00523C7F" w:rsidRDefault="00551B44" w:rsidP="005F7958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Todo o serviço será realizado Home Office, sendo assim, o horário fica a critério do colaborador.</w:t>
            </w:r>
          </w:p>
        </w:tc>
      </w:tr>
    </w:tbl>
    <w:p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2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6"/>
        <w:gridCol w:w="1532"/>
        <w:gridCol w:w="2901"/>
      </w:tblGrid>
      <w:tr w:rsidR="00E5438A" w:rsidRPr="00C74319" w:rsidTr="00523C7F">
        <w:trPr>
          <w:trHeight w:val="420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C4BC96" w:themeFill="background2" w:themeFillShade="BF"/>
            <w:vAlign w:val="center"/>
          </w:tcPr>
          <w:p w:rsidR="00E5438A" w:rsidRPr="00C74319" w:rsidRDefault="00E5438A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provação</w:t>
            </w:r>
          </w:p>
        </w:tc>
      </w:tr>
      <w:tr w:rsidR="00E70F8F" w:rsidRPr="00C74319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ssinatura</w:t>
            </w:r>
          </w:p>
        </w:tc>
      </w:tr>
      <w:tr w:rsidR="00E70F8F" w:rsidRPr="00C74319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523C7F" w:rsidRDefault="00551B44" w:rsidP="002C09AF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>
              <w:rPr>
                <w:rFonts w:ascii="Arial" w:hAnsi="Arial" w:cs="Arial"/>
                <w:i/>
                <w:color w:val="595959" w:themeColor="text1" w:themeTint="A6"/>
              </w:rPr>
              <w:t>Israel Rodrigues Gonçalves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523C7F" w:rsidRDefault="00E70F8F" w:rsidP="00551B44">
            <w:pPr>
              <w:spacing w:before="120" w:after="120" w:line="276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</w:t>
            </w:r>
            <w:r w:rsidR="00551B44">
              <w:rPr>
                <w:rFonts w:ascii="Arial" w:hAnsi="Arial" w:cs="Arial"/>
                <w:i/>
                <w:color w:val="595959" w:themeColor="text1" w:themeTint="A6"/>
              </w:rPr>
              <w:t>22</w:t>
            </w: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/</w:t>
            </w:r>
            <w:r w:rsidR="00551B44">
              <w:rPr>
                <w:rFonts w:ascii="Arial" w:hAnsi="Arial" w:cs="Arial"/>
                <w:i/>
                <w:color w:val="595959" w:themeColor="text1" w:themeTint="A6"/>
              </w:rPr>
              <w:t>08/2018</w:t>
            </w: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]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551B44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FF"/>
              </w:rPr>
            </w:pPr>
            <w:r w:rsidRPr="00551B44"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6E989E3D" wp14:editId="1D4BC250">
                  <wp:extent cx="272375" cy="351611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63" cy="36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8F" w:rsidRPr="00C74319" w:rsidTr="00E70F8F">
        <w:trPr>
          <w:trHeight w:val="216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70F8F" w:rsidRPr="00C74319" w:rsidTr="00E70F8F">
        <w:trPr>
          <w:trHeight w:val="153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5438A" w:rsidRPr="00C74319" w:rsidTr="00523C7F">
        <w:trPr>
          <w:cantSplit/>
          <w:trHeight w:val="987"/>
        </w:trPr>
        <w:tc>
          <w:tcPr>
            <w:tcW w:w="5000" w:type="pct"/>
            <w:gridSpan w:val="3"/>
          </w:tcPr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74319">
              <w:rPr>
                <w:rFonts w:ascii="Arial" w:hAnsi="Arial" w:cs="Arial"/>
                <w:b/>
              </w:rPr>
              <w:t xml:space="preserve">Observações: </w:t>
            </w:r>
          </w:p>
          <w:p w:rsidR="00E5438A" w:rsidRPr="00523C7F" w:rsidRDefault="00E5438A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</w:rPr>
            </w:pPr>
            <w:proofErr w:type="gramStart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Fornecer</w:t>
            </w:r>
            <w:proofErr w:type="gramEnd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 xml:space="preserve"> observações importantes]</w:t>
            </w:r>
          </w:p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:rsidR="00C74319" w:rsidRPr="00C74319" w:rsidRDefault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EE383F">
      <w:headerReference w:type="default" r:id="rId16"/>
      <w:footerReference w:type="even" r:id="rId17"/>
      <w:footerReference w:type="default" r:id="rId18"/>
      <w:pgSz w:w="11907" w:h="16840" w:code="9"/>
      <w:pgMar w:top="1701" w:right="1418" w:bottom="1701" w:left="1418" w:header="6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4BA" w:rsidRDefault="009014BA">
      <w:r>
        <w:separator/>
      </w:r>
    </w:p>
  </w:endnote>
  <w:endnote w:type="continuationSeparator" w:id="0">
    <w:p w:rsidR="009014BA" w:rsidRDefault="009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84" w:rsidRDefault="00BD5CF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BD5CFA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BD5CFA" w:rsidRPr="00CC546E">
      <w:rPr>
        <w:rStyle w:val="Nmerodepgina"/>
        <w:rFonts w:ascii="Trebuchet MS" w:hAnsi="Trebuchet MS" w:cs="Arial"/>
        <w:sz w:val="16"/>
      </w:rPr>
      <w:fldChar w:fldCharType="separate"/>
    </w:r>
    <w:r w:rsidR="00B74481">
      <w:rPr>
        <w:rStyle w:val="Nmerodepgina"/>
        <w:rFonts w:ascii="Trebuchet MS" w:hAnsi="Trebuchet MS" w:cs="Arial"/>
        <w:noProof/>
        <w:sz w:val="16"/>
      </w:rPr>
      <w:t>5</w:t>
    </w:r>
    <w:r w:rsidR="00BD5CFA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r w:rsidR="00DB37AD">
      <w:rPr>
        <w:rStyle w:val="Nmerodepgina"/>
        <w:rFonts w:ascii="Trebuchet MS" w:hAnsi="Trebuchet MS" w:cs="Arial"/>
        <w:noProof/>
        <w:sz w:val="16"/>
      </w:rPr>
      <w:fldChar w:fldCharType="begin"/>
    </w:r>
    <w:r w:rsidR="00DB37AD">
      <w:rPr>
        <w:rStyle w:val="Nmerodepgina"/>
        <w:rFonts w:ascii="Trebuchet MS" w:hAnsi="Trebuchet MS" w:cs="Arial"/>
        <w:noProof/>
        <w:sz w:val="16"/>
      </w:rPr>
      <w:instrText xml:space="preserve"> NUMPAGES   \* MERGEFORMAT </w:instrText>
    </w:r>
    <w:r w:rsidR="00DB37AD">
      <w:rPr>
        <w:rStyle w:val="Nmerodepgina"/>
        <w:rFonts w:ascii="Trebuchet MS" w:hAnsi="Trebuchet MS" w:cs="Arial"/>
        <w:noProof/>
        <w:sz w:val="16"/>
      </w:rPr>
      <w:fldChar w:fldCharType="separate"/>
    </w:r>
    <w:r w:rsidR="00B74481">
      <w:rPr>
        <w:rStyle w:val="Nmerodepgina"/>
        <w:rFonts w:ascii="Trebuchet MS" w:hAnsi="Trebuchet MS" w:cs="Arial"/>
        <w:noProof/>
        <w:sz w:val="16"/>
      </w:rPr>
      <w:t>5</w:t>
    </w:r>
    <w:r w:rsidR="00DB37AD">
      <w:rPr>
        <w:rStyle w:val="Nmerodepgina"/>
        <w:rFonts w:ascii="Trebuchet MS" w:hAnsi="Trebuchet MS" w:cs="Arial"/>
        <w:noProof/>
        <w:sz w:val="16"/>
      </w:rPr>
      <w:fldChar w:fldCharType="end"/>
    </w:r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4BA" w:rsidRDefault="009014BA">
      <w:r>
        <w:separator/>
      </w:r>
    </w:p>
  </w:footnote>
  <w:footnote w:type="continuationSeparator" w:id="0">
    <w:p w:rsidR="009014BA" w:rsidRDefault="0090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2410"/>
      <w:gridCol w:w="1843"/>
      <w:gridCol w:w="1843"/>
      <w:gridCol w:w="1701"/>
    </w:tblGrid>
    <w:tr w:rsidR="00861F0C" w:rsidTr="00861F0C">
      <w:trPr>
        <w:cantSplit/>
        <w:trHeight w:val="423"/>
      </w:trPr>
      <w:tc>
        <w:tcPr>
          <w:tcW w:w="1701" w:type="dxa"/>
          <w:vMerge w:val="restart"/>
          <w:vAlign w:val="center"/>
        </w:tcPr>
        <w:p w:rsidR="00861F0C" w:rsidRDefault="00861F0C" w:rsidP="00640D84">
          <w:pPr>
            <w:rPr>
              <w:rFonts w:ascii="Arial" w:hAnsi="Arial"/>
            </w:rPr>
          </w:pPr>
          <w:r w:rsidRPr="006B5676">
            <w:rPr>
              <w:rFonts w:ascii="Arial" w:hAnsi="Arial"/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9685</wp:posOffset>
                </wp:positionV>
                <wp:extent cx="958850" cy="520700"/>
                <wp:effectExtent l="19050" t="0" r="0" b="0"/>
                <wp:wrapNone/>
                <wp:docPr id="10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  <w:tcBorders>
            <w:bottom w:val="single" w:sz="6" w:space="0" w:color="808080"/>
          </w:tcBorders>
          <w:shd w:val="pct12" w:color="auto" w:fill="auto"/>
          <w:vAlign w:val="center"/>
        </w:tcPr>
        <w:p w:rsidR="00861F0C" w:rsidRPr="00BE0266" w:rsidRDefault="00861F0C" w:rsidP="00640D84">
          <w:pPr>
            <w:pStyle w:val="Cabealho"/>
            <w:ind w:left="-48" w:right="-7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ÍTULO DO DOCUMENTO</w:t>
          </w:r>
          <w:r w:rsidR="00DB37AD">
            <w:rPr>
              <w:rFonts w:ascii="Arial" w:hAnsi="Arial" w:cs="Arial"/>
              <w:sz w:val="18"/>
              <w:szCs w:val="18"/>
            </w:rPr>
            <w:fldChar w:fldCharType="begin"/>
          </w:r>
          <w:r w:rsidR="00DB37AD">
            <w:rPr>
              <w:rFonts w:ascii="Arial" w:hAnsi="Arial" w:cs="Arial"/>
              <w:sz w:val="18"/>
              <w:szCs w:val="18"/>
            </w:rPr>
            <w:instrText xml:space="preserve"> SUBJECT  \* MERGEFORMAT </w:instrText>
          </w:r>
          <w:r w:rsidR="00DB37AD">
            <w:rPr>
              <w:rFonts w:ascii="Arial" w:hAnsi="Arial" w:cs="Arial"/>
              <w:sz w:val="18"/>
              <w:szCs w:val="18"/>
            </w:rPr>
            <w:fldChar w:fldCharType="separate"/>
          </w:r>
          <w:r w:rsidR="004B2343">
            <w:rPr>
              <w:rFonts w:ascii="Arial" w:hAnsi="Arial" w:cs="Arial"/>
              <w:sz w:val="18"/>
              <w:szCs w:val="18"/>
            </w:rPr>
            <w:t>TAP</w:t>
          </w:r>
          <w:r w:rsidR="00DB37AD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843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pct12" w:color="auto" w:fill="auto"/>
          <w:vAlign w:val="center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pct12" w:color="auto" w:fill="auto"/>
          <w:vAlign w:val="center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ÁREA</w:t>
          </w:r>
        </w:p>
      </w:tc>
      <w:tc>
        <w:tcPr>
          <w:tcW w:w="1701" w:type="dxa"/>
          <w:vMerge w:val="restart"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 w:rsidRPr="00861F0C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460</wp:posOffset>
                </wp:positionH>
                <wp:positionV relativeFrom="paragraph">
                  <wp:posOffset>421317</wp:posOffset>
                </wp:positionV>
                <wp:extent cx="980716" cy="534837"/>
                <wp:effectExtent l="19050" t="0" r="9525" b="0"/>
                <wp:wrapSquare wrapText="bothSides"/>
                <wp:docPr id="1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8923" t="86624" r="32183" b="55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61F0C" w:rsidTr="00861F0C">
      <w:trPr>
        <w:cantSplit/>
        <w:trHeight w:val="423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 w:val="restart"/>
          <w:shd w:val="clear" w:color="auto" w:fill="auto"/>
          <w:vAlign w:val="center"/>
        </w:tcPr>
        <w:p w:rsidR="00861F0C" w:rsidRDefault="00DB37AD" w:rsidP="0047624F">
          <w:pPr>
            <w:pStyle w:val="Cabealho1"/>
            <w:spacing w:before="0" w:line="240" w:lineRule="auto"/>
            <w:ind w:firstLine="0"/>
            <w:rPr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ITLE  \* Upper  \* MERGEFORMAT </w:instrText>
          </w:r>
          <w:r>
            <w:rPr>
              <w:caps w:val="0"/>
            </w:rPr>
            <w:fldChar w:fldCharType="separate"/>
          </w:r>
          <w:r w:rsidR="004B2343">
            <w:rPr>
              <w:caps w:val="0"/>
            </w:rPr>
            <w:t xml:space="preserve"> TERMO DE ABERTURA DO PROJETO </w:t>
          </w:r>
          <w:r>
            <w:rPr>
              <w:caps w:val="0"/>
            </w:rPr>
            <w:fldChar w:fldCharType="end"/>
          </w:r>
        </w:p>
      </w:tc>
      <w:tc>
        <w:tcPr>
          <w:tcW w:w="1843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6A1AD5" w:rsidRDefault="00861F0C" w:rsidP="00DE5A4C">
          <w:pPr>
            <w:pStyle w:val="Cabealho2"/>
            <w:spacing w:before="0"/>
            <w:ind w:firstLine="0"/>
          </w:pPr>
          <w:r>
            <w:t>EPP.TAP.01</w:t>
          </w: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  <w:proofErr w:type="spellStart"/>
          <w:r>
            <w:rPr>
              <w:lang w:val="en-US"/>
            </w:rPr>
            <w:t>GesANTT</w:t>
          </w:r>
          <w:proofErr w:type="spellEnd"/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</w:p>
      </w:tc>
    </w:tr>
    <w:tr w:rsidR="00861F0C" w:rsidTr="00861F0C">
      <w:trPr>
        <w:cantSplit/>
        <w:trHeight w:val="423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861F0C" w:rsidRDefault="00861F0C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Default="00861F0C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pct12" w:color="auto" w:fill="auto"/>
          <w:vAlign w:val="center"/>
        </w:tcPr>
        <w:p w:rsidR="00861F0C" w:rsidRDefault="00861F0C" w:rsidP="00640D84">
          <w:pPr>
            <w:pStyle w:val="Cabealho"/>
            <w:jc w:val="center"/>
            <w:rPr>
              <w:lang w:val="en-US"/>
            </w:rPr>
          </w:pPr>
          <w:r w:rsidRPr="00BE0266">
            <w:rPr>
              <w:rFonts w:ascii="Arial" w:hAnsi="Arial" w:cs="Arial"/>
              <w:sz w:val="18"/>
              <w:szCs w:val="18"/>
            </w:rPr>
            <w:t>VERSÃO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Pr="00BE0266" w:rsidRDefault="00861F0C" w:rsidP="00640D84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861F0C" w:rsidTr="00861F0C">
      <w:trPr>
        <w:cantSplit/>
        <w:trHeight w:val="400"/>
      </w:trPr>
      <w:tc>
        <w:tcPr>
          <w:tcW w:w="1701" w:type="dxa"/>
          <w:vMerge/>
        </w:tcPr>
        <w:p w:rsidR="00861F0C" w:rsidRDefault="00861F0C" w:rsidP="00640D84">
          <w:pPr>
            <w:rPr>
              <w:rFonts w:ascii="Arial" w:hAnsi="Arial"/>
              <w:b/>
            </w:rPr>
          </w:pPr>
        </w:p>
      </w:tc>
      <w:tc>
        <w:tcPr>
          <w:tcW w:w="2410" w:type="dxa"/>
          <w:vMerge/>
          <w:shd w:val="clear" w:color="auto" w:fill="auto"/>
          <w:vAlign w:val="center"/>
        </w:tcPr>
        <w:p w:rsidR="00861F0C" w:rsidRDefault="00861F0C" w:rsidP="00640D84">
          <w:pPr>
            <w:pStyle w:val="Cabealho1"/>
            <w:spacing w:before="0"/>
          </w:pPr>
        </w:p>
      </w:tc>
      <w:tc>
        <w:tcPr>
          <w:tcW w:w="1843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Default="00861F0C" w:rsidP="00640D84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843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:rsidR="00861F0C" w:rsidRPr="000D02A2" w:rsidRDefault="009B45B2" w:rsidP="00DE5A4C">
          <w:pPr>
            <w:pStyle w:val="Cabealho2"/>
            <w:spacing w:before="0"/>
            <w:ind w:firstLine="0"/>
            <w:rPr>
              <w:lang w:val="en-US"/>
            </w:rPr>
          </w:pPr>
          <w:r>
            <w:rPr>
              <w:lang w:val="en-US"/>
            </w:rPr>
            <w:t>1.1</w:t>
          </w:r>
        </w:p>
      </w:tc>
      <w:tc>
        <w:tcPr>
          <w:tcW w:w="170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61F0C" w:rsidRDefault="00861F0C" w:rsidP="00DE5A4C">
          <w:pPr>
            <w:pStyle w:val="Cabealho2"/>
            <w:spacing w:before="0"/>
            <w:ind w:firstLine="0"/>
            <w:rPr>
              <w:lang w:val="en-US"/>
            </w:rPr>
          </w:pPr>
        </w:p>
      </w:tc>
    </w:tr>
  </w:tbl>
  <w:p w:rsidR="00640D84" w:rsidRDefault="00CC27C8">
    <w:pPr>
      <w:pStyle w:val="Cabealh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2540</wp:posOffset>
              </wp:positionV>
              <wp:extent cx="4457700" cy="342900"/>
              <wp:effectExtent l="0" t="1905" r="4445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E284FE" id="Rectangle 1" o:spid="_x0000_s1026" style="position:absolute;margin-left:99pt;margin-top:.2pt;width:35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CfqwIAAKUFAAAOAAAAZHJzL2Uyb0RvYy54bWysVNtu2zAMfR+wfxD07vpS5WKjTtHG8TCg&#10;24p1+wDFlmNhsuRJStxu2L+PkpM0aV+GbX4QRIk6PCSPeXX92Am0Y9pwJXMcX0QYMVmpmstNjr9+&#10;KYM5RsZSWVOhJMvxEzP4evH2zdXQZyxRrRI10whApMmGPsettX0WhqZqWUfNheqZhMtG6Y5aMPUm&#10;rDUdAL0TYRJF03BQuu61qpgxcFqMl3jh8ZuGVfZT0xhmkcgxcLN+1X5duzVcXNFso2nf8mpPg/4F&#10;i45yCUGPUAW1FG01fwXV8Uoroxp7UakuVE3DK+ZzgGzi6EU2Dy3tmc8FimP6Y5nM/4OtPu7uNeJ1&#10;jicYSdpBiz5D0ajcCIZiV56hNxl4PfT32iVo+jtVfTNIqmULXuxGazW0jNZAyvuHZw+cYeApWg8f&#10;VA3odGuVr9RjozsHCDVAj74hT8eGsEeLKjgkZDKbRdC3Cu4uSZLCHiiFNDu87rWx75jqkNvkWAN3&#10;j053d8aOrgcXF0yqkgvhmy7k2QFgjicQG566O8fC9/BnGqWr+WpOApJMVwGJiiK4KZckmJbxbFJc&#10;FstlEf9ycWOStbyumXRhDnqKyZ/1a6/sUQlHRRkleO3gHCWjN+ul0GhHQc+l//YFOXELz2n4ekEu&#10;L1KKExLdJmlQTuezgJRkEqSzaB5EcXqbTiOSkqI8T+mOS/bvKaEhx+kkmfgunZB+kVvkv9e50azj&#10;FiaG4F2O50cnmjkJrmTtW2spF+P+pBSO/nMpoN2HRnvBOo2OWl+r+gn0qhXICZQHsw02rdI/MBpg&#10;TuTYfN9SzTAS7yVoPo0JcYPFGyDXBAx9erM+vaGyAqgcW4zG7dKOw2jba75pIVLsCyPVDfwnDfcS&#10;dv/QyAr4OwNmgc9kP7fcsDm1vdfzdF38BgAA//8DAFBLAwQUAAYACAAAACEAZAw+O90AAAAHAQAA&#10;DwAAAGRycy9kb3ducmV2LnhtbEyPQUvDQBCF74L/YRnBi9hdJUqbZlOkIBYRiqn2vM1Ok2B2Ns1u&#10;k/jvHU96/HjDe99kq8m1YsA+NJ403M0UCKTS24YqDR+759s5iBANWdN6Qg3fGGCVX15kJrV+pHcc&#10;ilgJLqGQGg11jF0qZShrdCbMfIfE2dH3zkTGvpK2NyOXu1beK/UonWmIF2rT4brG8qs4Ow1juR32&#10;u7cXub3ZbzydNqd18fmq9fXV9LQEEXGKf8fwq8/qkLPTwZ/JBtEyL+b8S9SQgOB4oRTjQcNDkoDM&#10;M/nfP/8BAAD//wMAUEsBAi0AFAAGAAgAAAAhALaDOJL+AAAA4QEAABMAAAAAAAAAAAAAAAAAAAAA&#10;AFtDb250ZW50X1R5cGVzXS54bWxQSwECLQAUAAYACAAAACEAOP0h/9YAAACUAQAACwAAAAAAAAAA&#10;AAAAAAAvAQAAX3JlbHMvLnJlbHNQSwECLQAUAAYACAAAACEAyV+gn6sCAAClBQAADgAAAAAAAAAA&#10;AAAAAAAuAgAAZHJzL2Uyb0RvYy54bWxQSwECLQAUAAYACAAAACEAZAw+O90AAAAHAQAADwAAAAAA&#10;AAAAAAAAAAAFBQAAZHJzL2Rvd25yZXYueG1sUEsFBgAAAAAEAAQA8wAAAA8GAAAAAA==&#10;" o:allowincell="f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>
    <w:abstractNumId w:val="12"/>
  </w:num>
  <w:num w:numId="15">
    <w:abstractNumId w:val="8"/>
  </w:num>
  <w:num w:numId="16">
    <w:abstractNumId w:val="15"/>
  </w:num>
  <w:num w:numId="17">
    <w:abstractNumId w:val="10"/>
  </w:num>
  <w:num w:numId="18">
    <w:abstractNumId w:val="9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>
    <w:abstractNumId w:val="3"/>
  </w:num>
  <w:num w:numId="21">
    <w:abstractNumId w:val="14"/>
  </w:num>
  <w:num w:numId="22">
    <w:abstractNumId w:val="11"/>
  </w:num>
  <w:num w:numId="23">
    <w:abstractNumId w:val="16"/>
  </w:num>
  <w:num w:numId="24">
    <w:abstractNumId w:val="4"/>
  </w:num>
  <w:num w:numId="25">
    <w:abstractNumId w:val="17"/>
  </w:num>
  <w:num w:numId="26">
    <w:abstractNumId w:val="13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AEB"/>
    <w:rsid w:val="00007F2E"/>
    <w:rsid w:val="00020C48"/>
    <w:rsid w:val="000337EC"/>
    <w:rsid w:val="00041B72"/>
    <w:rsid w:val="000B1557"/>
    <w:rsid w:val="000C375C"/>
    <w:rsid w:val="00120DD9"/>
    <w:rsid w:val="00141151"/>
    <w:rsid w:val="001E3155"/>
    <w:rsid w:val="0025355D"/>
    <w:rsid w:val="002B1F8E"/>
    <w:rsid w:val="002B3329"/>
    <w:rsid w:val="002B61EA"/>
    <w:rsid w:val="002B6B8C"/>
    <w:rsid w:val="002C09AF"/>
    <w:rsid w:val="002D18D0"/>
    <w:rsid w:val="002E2614"/>
    <w:rsid w:val="00337193"/>
    <w:rsid w:val="003A22F6"/>
    <w:rsid w:val="003D1AFF"/>
    <w:rsid w:val="00420268"/>
    <w:rsid w:val="004355E6"/>
    <w:rsid w:val="004459FB"/>
    <w:rsid w:val="00450A2F"/>
    <w:rsid w:val="00466B5A"/>
    <w:rsid w:val="00471976"/>
    <w:rsid w:val="0047624F"/>
    <w:rsid w:val="004B2343"/>
    <w:rsid w:val="004D3AEB"/>
    <w:rsid w:val="004E0BB6"/>
    <w:rsid w:val="004E2076"/>
    <w:rsid w:val="00505922"/>
    <w:rsid w:val="00523C7F"/>
    <w:rsid w:val="00551B44"/>
    <w:rsid w:val="005A1851"/>
    <w:rsid w:val="005F1BA7"/>
    <w:rsid w:val="005F7958"/>
    <w:rsid w:val="00604BED"/>
    <w:rsid w:val="0061042C"/>
    <w:rsid w:val="0063469D"/>
    <w:rsid w:val="00637F89"/>
    <w:rsid w:val="00640D84"/>
    <w:rsid w:val="006B5676"/>
    <w:rsid w:val="006C29A1"/>
    <w:rsid w:val="006E0B1E"/>
    <w:rsid w:val="00734AD6"/>
    <w:rsid w:val="007477BA"/>
    <w:rsid w:val="0077066C"/>
    <w:rsid w:val="00782BA7"/>
    <w:rsid w:val="00792BA0"/>
    <w:rsid w:val="007A0376"/>
    <w:rsid w:val="007D1D66"/>
    <w:rsid w:val="008136B4"/>
    <w:rsid w:val="00823AF1"/>
    <w:rsid w:val="008509DC"/>
    <w:rsid w:val="008525E8"/>
    <w:rsid w:val="00861F0C"/>
    <w:rsid w:val="008A3FD4"/>
    <w:rsid w:val="008E58BF"/>
    <w:rsid w:val="00900CCD"/>
    <w:rsid w:val="009014BA"/>
    <w:rsid w:val="00992A8C"/>
    <w:rsid w:val="009A4D4A"/>
    <w:rsid w:val="009B45B2"/>
    <w:rsid w:val="009B5E04"/>
    <w:rsid w:val="00A152B5"/>
    <w:rsid w:val="00A25D7F"/>
    <w:rsid w:val="00A27CA2"/>
    <w:rsid w:val="00AD32FE"/>
    <w:rsid w:val="00B101B4"/>
    <w:rsid w:val="00B1124D"/>
    <w:rsid w:val="00B36C5B"/>
    <w:rsid w:val="00B6159F"/>
    <w:rsid w:val="00B74481"/>
    <w:rsid w:val="00BC047F"/>
    <w:rsid w:val="00BD5CFA"/>
    <w:rsid w:val="00C36D5B"/>
    <w:rsid w:val="00C72694"/>
    <w:rsid w:val="00C74319"/>
    <w:rsid w:val="00C82027"/>
    <w:rsid w:val="00CC27C8"/>
    <w:rsid w:val="00CC546E"/>
    <w:rsid w:val="00D340BA"/>
    <w:rsid w:val="00D87E65"/>
    <w:rsid w:val="00DB37AD"/>
    <w:rsid w:val="00DE5A4C"/>
    <w:rsid w:val="00DF0DF8"/>
    <w:rsid w:val="00E5438A"/>
    <w:rsid w:val="00E549B8"/>
    <w:rsid w:val="00E70F8F"/>
    <w:rsid w:val="00EE383F"/>
    <w:rsid w:val="00EE41C9"/>
    <w:rsid w:val="00F70DCB"/>
    <w:rsid w:val="00F7795D"/>
    <w:rsid w:val="00F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02B649-4AB8-4495-9F75-CEE89067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AAC8-3BBC-4D6D-AC45-19323E5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rmo de Abertura do Projeto - TAP</vt:lpstr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rmo de Abertura do Projeto - TAP</dc:title>
  <dc:subject>TAP</dc:subject>
  <dc:creator>Your User Name</dc:creator>
  <cp:keywords>GQ.MOD.000.007</cp:keywords>
  <cp:lastModifiedBy>Luan Ramos</cp:lastModifiedBy>
  <cp:revision>4</cp:revision>
  <cp:lastPrinted>2009-05-06T13:16:00Z</cp:lastPrinted>
  <dcterms:created xsi:type="dcterms:W3CDTF">2018-08-29T22:29:00Z</dcterms:created>
  <dcterms:modified xsi:type="dcterms:W3CDTF">2018-11-21T21:51:00Z</dcterms:modified>
</cp:coreProperties>
</file>